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UBND năm 2024 công bố cắt giảm thời gian giải quyết thủ tục hành chính; phê duyệt quy trình nội bộ, liên thông giải quyết thủ tục hành chính trong lĩnh vực xuất bản, in và phát hành, bưu chính thuộc thẩm quyền giải quyết của Sở Thông tin và Truyền thô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69/QĐ-UBND</w:t>
      </w:r>
    </w:p>
    <w:p>
      <w:r>
        <w:t>Cà Mau, ngày 26 tháng 06 năm 2024</w:t>
      </w:r>
    </w:p>
    <w:p>
      <w:r>
        <w:t>QUYẾT ĐỊNH</w:t>
      </w:r>
    </w:p>
    <w:p>
      <w:r>
        <w:t>CÔNG BỐ CẮT GIẢM THỜI GIAN GIẢI QUYẾT THỦ TỤC HÀNH CHÍNH; PHÊ DUYỆT QUY TRÌNH NỘI BỘ, LIÊN THÔNG GIẢI QUYẾT THỦ TỤC HÀNH CHÍNH TRONG LĨNH VỰC XUẤT BẢN, IN VÀ PHÁT HÀNH, BƯU CHÍNH THUỘC THẨM QUYỀN GIẢI QUYẾT CỦA SỞ THÔNG TIN VÀ TRUYỀN THÔ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Cà Mau về việc phê duyệt Phương án đơn giản hoá thủ tục hành chính thuộc thẩm quyền giải quyết của tỉnh Cà Mau;</w:t>
      </w:r>
    </w:p>
    <w:p>
      <w:r>
        <w:t>Theo đề nghị của Giám đốc Sở Thông tin và Truyền thông tại Tờ trình số   84/TTr-STTTT ngày 24/6/2024.</w:t>
      </w:r>
    </w:p>
    <w:p>
      <w:r>
        <w:t>QUYẾT ĐỊNH:</w:t>
      </w:r>
    </w:p>
    <w:p>
      <w:r>
        <w:t>Điều 1.  Công bố, phê duyệt kèm theo Quyết định này:</w:t>
      </w:r>
    </w:p>
    <w:p>
      <w:r>
        <w:t>1. Công bố cắt giảm thời gian giải quyết đối với một số thủ tục hành chính thuộc lĩnh vực Xuất bản, In và Phát hành, Bưu chính thuộc thẩm quyền giải quyết của Sở Thông tin và Truyền thông tỉnh Cà Mau  (kèm theo Danh mục) . Các thủ tục hành chính này thay thế thủ tục hành chính tại các Danh mục thủ tục hành chính được Chủ tịch Ủy ban nhân dân tỉnh công bố như sau: số thứ tự 1 kèm theo Quyết định số 1443/QĐ-UBND ngày 31/5/2022; số thứ tự 1 kèm theo Quyết định số 778/QĐ-UBND ngày 17/4/2024.</w:t>
      </w:r>
    </w:p>
    <w:p>
      <w:r>
        <w:t>2. Phê duyệt Quy trình nội bộ, liên thông giải quyết thủ tục hành chính nêu tại khoản 1 Điều này  (kèm theo Quy trình) . Quy trình này thay thế các Quy trình nội bộ, liên thông giải quyết thủ tục hành chính được Chủ tịch Ủy ban nhân dân tỉnh phê duyệt tại số thứ tự 1 kèm theo Quyết định số 1443/QĐ-UBND ngày 31/5/2022; số thứ tự 1 kèm theo Quyết định số 778/QĐ-UBND ngày 17/4/2024.</w:t>
      </w:r>
    </w:p>
    <w:p>
      <w:r>
        <w:t>Điều 2.  Giao Sở Thông tin và Truyền thông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24/T6 );</w:t>
      </w:r>
    </w:p>
    <w:p>
      <w:r>
        <w:t>- Lưu: VT, M.A356/6.</w:t>
      </w:r>
    </w:p>
    <w:p>
      <w:r>
        <w:t>KT. CHỦ TỊCH</w:t>
      </w:r>
    </w:p>
    <w:p>
      <w:r>
        <w:t>PHÓ CHỦ TỊCH</w:t>
      </w:r>
    </w:p>
    <w:p>
      <w:r>
        <w:t>Nguyễn Minh Luân</w:t>
      </w:r>
    </w:p>
    <w:p>
      <w:r>
        <w:t>DANH MỤC</w:t>
      </w:r>
    </w:p>
    <w:p>
      <w:r>
        <w:t>THỦ TỤC HÀNH CHÍNH ĐƯỢC CẮT GIẢM THỜI GIAN GIẢI QUYẾT TRONG LĨNH VỰC XUẤT BẢN, IN VÀ PHÁT HÀNH, BƯU CHÍNH THUỘC THẨM QUYỀN GIẢI QUYẾT CỦA SỞ THÔNG TIN VÀ TRUYỀN THÔNG TỈNH CÀ MAU</w:t>
      </w:r>
    </w:p>
    <w:p>
      <w:r>
        <w:t>(Kèm theo Quyết định số: 1269/QĐ-UBND ngày 26/06/2024 của Chủ tịch Ủy ban nhân dân tỉnh Cà Mau)</w:t>
      </w:r>
    </w:p>
    <w:p>
      <w:r>
        <w:t>I. CÁCH THỨC THỰC HIỆN</w:t>
      </w:r>
    </w:p>
    <w:p>
      <w:r>
        <w:t>1. Tổ chức, cá nhân gửi hồ sơ, thủ tục hành chính đến Sở Thông tin và Truyền thô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 Cổng Dịch vụ công trực tuyến tỉnh Cà Mau theo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  TT</w:t>
      </w:r>
    </w:p>
    <w:p>
      <w:r>
        <w:t>S ố  h ồ sơ   TTHC</w:t>
      </w:r>
    </w:p>
    <w:p>
      <w:r>
        <w:t>T ê n   t h ủ    t  ụ c  h à n h    c  h  í  n h</w:t>
      </w:r>
    </w:p>
    <w:p>
      <w:r>
        <w:t>T  h  ờ i  h ạn g i ải  qu y ế t</w:t>
      </w:r>
    </w:p>
    <w:p>
      <w:r>
        <w:t>Địa  đi  ể m   thực    hi  ệ n</w:t>
      </w:r>
    </w:p>
    <w:p>
      <w:r>
        <w:t>P  h  í ,    l ệ    ph í</w:t>
      </w:r>
    </w:p>
    <w:p>
      <w:r>
        <w:t>(  n  ế u    c ó)</w:t>
      </w:r>
    </w:p>
    <w:p>
      <w:r>
        <w:t>Căn cứ  ph áp   lý    sử a    đ  ổ  i ,    b ổ    s  un g</w:t>
      </w:r>
    </w:p>
    <w:p>
      <w:r>
        <w:t>G  h i chú</w:t>
      </w:r>
    </w:p>
    <w:p>
      <w:r>
        <w:t>1</w:t>
      </w:r>
    </w:p>
    <w:p>
      <w:r>
        <w:t>1.003868. 000.00.00. H12</w:t>
      </w:r>
    </w:p>
    <w:p>
      <w:r>
        <w:t>C  ấ p  g i ấ y   p h  é p  x u ấ t b ả n tài l i  ệ u không   kinh do a nh</w:t>
      </w:r>
    </w:p>
    <w:p>
      <w:r>
        <w:t>T  r ong t h  ờ i h ạ n 05 ngày làm  v  i  ệ c  ( cắt   g i ảm   02/07 ngày làm  v  i  ệc ,  t ỷ lệ 28,57 %) k ể từ   ngày n h ận đủ hồ sơ    h  ợ p l ệ .</w:t>
      </w:r>
    </w:p>
    <w:p>
      <w:r>
        <w:t>-  Đ ịa    đi  ể m    T  i  ế p    n h ậ n  v à  T rả    k  ế t    qu ả    t  r  ự c  ti  ế  p : T r  u ng t â m    G  i  ả i  q  u  y  ế t    th ủ    t ục h à  n h  c  hín h    tỉnh ;</w:t>
      </w:r>
    </w:p>
    <w:p>
      <w:r>
        <w:t>- Cơ   qu a n,   đơn  v ị thực h i  ệ n,   t h  ẩ m q u  y  ề n q u  y  ế t   định:  S ở   Thông t i n   và T r  u  y  ề n thô n  g .</w:t>
      </w:r>
    </w:p>
    <w:p>
      <w:r>
        <w:t>+ T à i   l i  ệ u   in tr ê n    g  i  ấ  y :</w:t>
      </w:r>
    </w:p>
    <w:p>
      <w:r>
        <w:t>15.000 đồn g / tr a ng q u y  c hu ẩ n;</w:t>
      </w:r>
    </w:p>
    <w:p>
      <w:r>
        <w:t>+ T à i l i  ệ u đi ệ n  t ử dưới d ạ ng đọ c : 6.000</w:t>
      </w:r>
    </w:p>
    <w:p>
      <w:r>
        <w:t>đồn g /phú t ;</w:t>
      </w:r>
    </w:p>
    <w:p>
      <w:r>
        <w:t>+ T à i l i  ệ u đi ệ n  t ử dưới d ạ ng  n  g h e , nhìn: 27.000 đồn g /phú t .</w:t>
      </w:r>
    </w:p>
    <w:p>
      <w:r>
        <w:t>-     L u ậ t   X u  ấ t   b ả n  n  g  à y 20   tháng  1 1 n ă m 2012;</w:t>
      </w:r>
    </w:p>
    <w:p>
      <w:r>
        <w:t>-   Thông tư    s ố   214/2016 / T T  -  B TC    n  g  à y 10/11/2016 của Bộ Tài chính;</w:t>
      </w:r>
    </w:p>
    <w:p>
      <w:r>
        <w:t>- Thông   tư    s ố   23/2023 / T T  -  B TTTT n g  à y 31   t h  á  n g   12   n ă m   2023    c ủa    B ộ tr ư ởng  B ộ   Thô n g   t i n và    T r u  y  ề n thô n  g ;</w:t>
      </w:r>
    </w:p>
    <w:p>
      <w:r>
        <w:t>- Qu y  ế t định  s ố 10 9 0/QĐ - U B ND ngày 31/5 / 2024   của   Chủ   tị c h   U B ND tỉnh  ph ê    d u yệ t    ph  ươ  n g    á n    đ  ơ n    g i ả n  hó a    th ủ    tụ c h àn h    c  hín h    thuộ c  th ẩm  qu  y  ề n    giả i   q u  y  ế t    c ủa    tỉn h  C à    M  au .</w:t>
      </w:r>
    </w:p>
    <w:p>
      <w:r>
        <w:t>C á c bộ   ph ậ n  t  ạ o thành  c ơ  b  ả n  c òn l ạ i  c ủa t h ủ   tục được k ế t  n ối,   t í  c h hợp   theo mã  h ồ   sơ  “ 1.003868” tr ê n  C ổng Dị c h  v ụ  c ông   qu ố c    g ia.</w:t>
      </w:r>
    </w:p>
    <w:p>
      <w:r>
        <w:t>2</w:t>
      </w:r>
    </w:p>
    <w:p>
      <w:r>
        <w:t>1.010902. 000.00.00. H12</w:t>
      </w:r>
    </w:p>
    <w:p>
      <w:r>
        <w:t>Sửa đổi, bổ sung văn bản xác nhận thông báo hoạt động bưu chính</w:t>
      </w:r>
    </w:p>
    <w:p>
      <w:r>
        <w:t>Trong thời hạn 05 ngày làm việc (cắt giảm 02/07 ngày làm việc, tỷ lệ   28,57%) kể từ ngày nhận đủ hồ sơ hợp lệ</w:t>
      </w:r>
    </w:p>
    <w:p>
      <w:r>
        <w:t>- Địa điểm Tiếp nhận và Trả kết quả trực tiếp: Trung tâm Giải quyết thủ tục hành chính tỉnh;</w:t>
      </w:r>
    </w:p>
    <w:p>
      <w:r>
        <w:t>- Cơ quan, đơn vị thực hiện, thẩm quyền quyết định: Sở Thông tin và Truyền thông.</w:t>
      </w:r>
    </w:p>
    <w:p>
      <w:r>
        <w:t>Không</w:t>
      </w:r>
    </w:p>
    <w:p>
      <w:r>
        <w:t>- Luật bưu chính số 49/2010/QH12 ngày 17/6/2010 của Quốc Hội;</w:t>
      </w:r>
    </w:p>
    <w:p>
      <w:r>
        <w:t>- Nghị định số 47/2011/NĐ-CP ngày 17/6/2011 của Chính phủ;</w:t>
      </w:r>
    </w:p>
    <w:p>
      <w:r>
        <w:t>- Nghị định số 25/2022/NĐ-CP ngày</w:t>
      </w:r>
    </w:p>
    <w:p>
      <w:r>
        <w:t>12/4/2022 sửa đổi, bổ sung một số điều của Nghị định 47/2011/NĐ-CP ngày 17/6/2011 của Chính phủ;</w:t>
      </w:r>
    </w:p>
    <w:p>
      <w:r>
        <w:t>- Quyết định số 1090/QĐ-UBND ngày 31/5/2024 của Chủ tịch UBND tỉnh phê duyệt phương án đơn giản hóa thủ tục hành chính thuộc thẩm quyền giải quyết của tỉnh Cà Mau.</w:t>
      </w:r>
    </w:p>
    <w:p>
      <w:r>
        <w:t>Các bộ phận tạo thành cơ bản còn lại của thủ tục được kết nối, tích hợp theo mã hồ sơ “1.010902” trên Cổng Dịch vụ công quốc gia</w:t>
      </w:r>
    </w:p>
    <w:p>
      <w:r>
        <w:t>Tổng số Danh mục có 02 thủ tục hành chính./.</w:t>
      </w:r>
    </w:p>
    <w:p>
      <w:r>
        <w:t>QUY TRÌNH</w:t>
      </w:r>
    </w:p>
    <w:p>
      <w:r>
        <w:t>NỘI BỘ, LIÊN THÔNG GIẢI QUYẾT THỦ TỤC HÀNH CHÍNH TRONG LĨNH VỰC XUẤT BẢN, IN VÀ PHÁT HÀNH, BƯU CHÍNH THUỘC THẨM QUYỀN GIẢI QUYẾT CỦA SỞ THÔNG TIN VÀ TRUYỀN THÔNG TỈNH CÀ MAU</w:t>
      </w:r>
    </w:p>
    <w:p>
      <w:r>
        <w:t>(Kèm theo Quyết định số: 1269/QĐ-UBND ngày 26/06/2024 của Chủ tịch Ủy ban nhân dân tỉnh Cà Mau)</w:t>
      </w:r>
    </w:p>
    <w:p>
      <w:r>
        <w:t>Nhóm 02 thủ tục: Cấp giấy phép xuất bản tài liệu không kinh doanh (Cấp địa phương) (Mã số TTHC: 1.003868.H12); Sửa đổi, bổ sung văn bản xác nhận thông báo hoạt động bưu chính (Mã số TTHC: 1.010902.H12)</w:t>
      </w:r>
    </w:p>
    <w:p>
      <w:r>
        <w:t>- Thời gian giải quyết:  Trong thời hạn 05 ngày làm việc (cắt giảm 02/07 ngày làm việc, tỷ lệ 28,57%) kể từ ngày nhận đủ hồ sơ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Thông tin và Truyền thông  (Phòng Thông tin - Báo chí - Xuất bản)  để xử lý hồ sơ: 0,25 ngày làm việc .</w:t>
      </w:r>
    </w:p>
    <w:p>
      <w:r>
        <w:t>+ Bước 2: Chuyên viên Phòng Thông tin - Báo chí - Xuất bản tiếp nhận hồ sơ  (chứng thực hồ sơ nếu có yêu cầu, kiểm tra file scan),  tổng hợp, thẩm định và hoàn thiện hồ sơ  (nhập thông tin, đính kèm file, kết quả xử lý),  tham mưu trình Lãnh đạo Sở Thông tin và Truyền thông phê duyệt kết quả giải quyết thủ tục hành chí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